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3EFAE278" w:rsidR="003007E9" w:rsidRPr="00011393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A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729A560" w14:textId="41D323B6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638BCC" w14:textId="447788DF" w:rsidR="00C9302D" w:rsidRPr="00011393" w:rsidRDefault="00F23743" w:rsidP="00C9302D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sz w:val="28"/>
          <w:szCs w:val="28"/>
        </w:rPr>
        <w:t xml:space="preserve"> </w:t>
      </w:r>
    </w:p>
    <w:p w14:paraId="215A1835" w14:textId="3BD39778" w:rsidR="002438AA" w:rsidRPr="00011393" w:rsidRDefault="00050DE7" w:rsidP="002438AA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76D88">
        <w:rPr>
          <w:rFonts w:ascii="Arial" w:hAnsi="Arial" w:cs="Arial"/>
          <w:b/>
          <w:color w:val="000000" w:themeColor="text1"/>
          <w:sz w:val="28"/>
          <w:szCs w:val="28"/>
        </w:rPr>
        <w:t>12</w:t>
      </w:r>
    </w:p>
    <w:p w14:paraId="53782797" w14:textId="378E2CBD" w:rsidR="00672E0A" w:rsidRPr="00011393" w:rsidRDefault="009C6C55" w:rsidP="00672E0A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A74FEF">
        <w:rPr>
          <w:rFonts w:ascii="Arial" w:hAnsi="Arial" w:cs="Arial"/>
          <w:b/>
          <w:color w:val="000000" w:themeColor="text1"/>
          <w:sz w:val="28"/>
          <w:szCs w:val="28"/>
        </w:rPr>
        <w:t>22,23,24</w:t>
      </w:r>
    </w:p>
    <w:p w14:paraId="7657DEE3" w14:textId="0B62EA4A" w:rsidR="00672E0A" w:rsidRPr="00011393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B27FA4">
        <w:rPr>
          <w:rFonts w:ascii="Arial" w:hAnsi="Arial" w:cs="Arial"/>
          <w:bCs/>
          <w:color w:val="000000" w:themeColor="text1"/>
          <w:sz w:val="28"/>
          <w:szCs w:val="28"/>
        </w:rPr>
        <w:t>Evolución del mercado de trabajo en Argentina.</w:t>
      </w:r>
    </w:p>
    <w:p w14:paraId="71687C4B" w14:textId="77777777" w:rsidR="00F17D7E" w:rsidRPr="00011393" w:rsidRDefault="00F17D7E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070CB5" w14:textId="70DF4FFF" w:rsidR="00BB62D1" w:rsidRDefault="00A06E93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</w:p>
    <w:p w14:paraId="55F0A9A3" w14:textId="489E872E" w:rsidR="00BB62D1" w:rsidRDefault="00BB62D1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497EE084" w14:textId="14618268" w:rsidR="00F50DCC" w:rsidRDefault="00F50DCC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57285">
        <w:rPr>
          <w:rFonts w:ascii="Arial" w:hAnsi="Arial" w:cs="Arial"/>
          <w:bCs/>
          <w:color w:val="000000" w:themeColor="text1"/>
          <w:sz w:val="28"/>
          <w:szCs w:val="28"/>
        </w:rPr>
        <w:t>La clase iniciará con el análisis de la historieta referida al tema de la clase y luego el docente les realizará estas preguntas a los estudiantes.</w:t>
      </w:r>
    </w:p>
    <w:p w14:paraId="5F53094F" w14:textId="4E0AF9C4" w:rsidR="00DF2EDC" w:rsidRDefault="00DF2EDC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5DC64A" w14:textId="4DF0C8B2" w:rsidR="00DF2EDC" w:rsidRDefault="00FD7E5C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1D89FB55" wp14:editId="0220B30B">
            <wp:simplePos x="0" y="0"/>
            <wp:positionH relativeFrom="column">
              <wp:posOffset>-210820</wp:posOffset>
            </wp:positionH>
            <wp:positionV relativeFrom="paragraph">
              <wp:posOffset>243205</wp:posOffset>
            </wp:positionV>
            <wp:extent cx="6396990" cy="2658110"/>
            <wp:effectExtent l="0" t="0" r="381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10DD" w14:textId="7B2B79E9" w:rsidR="00DF2EDC" w:rsidRDefault="00DF2EDC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F83196" w14:textId="77777777" w:rsidR="00DF2EDC" w:rsidRDefault="00DF2EDC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FCF60F6" w14:textId="77777777" w:rsidR="00DF2EDC" w:rsidRDefault="00DF2EDC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308E685" w14:textId="77777777" w:rsidR="00DF2EDC" w:rsidRDefault="00DF2EDC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268D9F3" w14:textId="02F64A7B" w:rsidR="00F50DCC" w:rsidRPr="004A455E" w:rsidRDefault="00F50DCC" w:rsidP="004A455E">
      <w:pPr>
        <w:pStyle w:val="Prrafodelista"/>
        <w:numPr>
          <w:ilvl w:val="0"/>
          <w:numId w:val="7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A455E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¿Qué visión del empresario tiene Mafalda cuando describe a Manolito?¿Coincide con la que tiene Manolito de sí mismo?  </w:t>
      </w:r>
    </w:p>
    <w:p w14:paraId="7B7E0D80" w14:textId="4DB9841A" w:rsidR="00F50DCC" w:rsidRDefault="00F50DCC" w:rsidP="003F065C">
      <w:pPr>
        <w:pStyle w:val="Prrafodelista"/>
        <w:numPr>
          <w:ilvl w:val="0"/>
          <w:numId w:val="7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79B0">
        <w:rPr>
          <w:rFonts w:ascii="Arial" w:hAnsi="Arial" w:cs="Arial"/>
          <w:bCs/>
          <w:color w:val="000000" w:themeColor="text1"/>
          <w:sz w:val="28"/>
          <w:szCs w:val="28"/>
        </w:rPr>
        <w:t>¿Por qué Manolito se enoja con</w:t>
      </w:r>
      <w:r w:rsidR="003F065C" w:rsidRPr="00B379B0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B379B0">
        <w:rPr>
          <w:rFonts w:ascii="Arial" w:hAnsi="Arial" w:cs="Arial"/>
          <w:bCs/>
          <w:color w:val="000000" w:themeColor="text1"/>
          <w:sz w:val="28"/>
          <w:szCs w:val="28"/>
        </w:rPr>
        <w:t xml:space="preserve">¡Mirá lo que me </w:t>
      </w:r>
      <w:r w:rsidR="003F065C" w:rsidRPr="00B379B0">
        <w:rPr>
          <w:rFonts w:ascii="Arial" w:hAnsi="Arial" w:cs="Arial"/>
          <w:bCs/>
          <w:color w:val="000000" w:themeColor="text1"/>
          <w:sz w:val="28"/>
          <w:szCs w:val="28"/>
        </w:rPr>
        <w:t xml:space="preserve">haces </w:t>
      </w:r>
      <w:r w:rsidRPr="00B379B0">
        <w:rPr>
          <w:rFonts w:ascii="Arial" w:hAnsi="Arial" w:cs="Arial"/>
          <w:bCs/>
          <w:color w:val="000000" w:themeColor="text1"/>
          <w:sz w:val="28"/>
          <w:szCs w:val="28"/>
        </w:rPr>
        <w:t xml:space="preserve">decir!? ¿Qué contradicción muestra eso?  </w:t>
      </w:r>
    </w:p>
    <w:p w14:paraId="3524F442" w14:textId="77777777" w:rsidR="003C5AEC" w:rsidRDefault="003C5AEC" w:rsidP="003C5AEC">
      <w:pPr>
        <w:pStyle w:val="Prrafodelista"/>
        <w:spacing w:after="0"/>
        <w:ind w:left="843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E9D2BF" w14:textId="209112B5" w:rsidR="00F50DCC" w:rsidRPr="003C5AEC" w:rsidRDefault="00F50DCC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C5AEC">
        <w:rPr>
          <w:rFonts w:ascii="Arial" w:hAnsi="Arial" w:cs="Arial"/>
          <w:bCs/>
          <w:color w:val="000000" w:themeColor="text1"/>
          <w:sz w:val="28"/>
          <w:szCs w:val="28"/>
        </w:rPr>
        <w:t>Luego se comentará la respuesta de los estudiantes. Luego el docente realizará una breve explicación sobre el tema.</w:t>
      </w:r>
    </w:p>
    <w:p w14:paraId="129736B4" w14:textId="77777777" w:rsidR="0039124D" w:rsidRPr="003C5AEC" w:rsidRDefault="0039124D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39CA935" w14:textId="77777777" w:rsidR="00156E0E" w:rsidRDefault="00156E0E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9D44FE" w14:textId="77777777" w:rsidR="0039124D" w:rsidRDefault="0039124D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2CE482" w14:textId="1ED302B6" w:rsidR="00F17D7E" w:rsidRDefault="00F17D7E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09633D0A" w14:textId="77777777" w:rsidR="00300015" w:rsidRDefault="00300015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EDBE44" w14:textId="77777777" w:rsidR="00ED75A4" w:rsidRDefault="00ED75A4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D75A4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explicará la evolución del mercado de trabajo en tres etapas. Entre 1945 y 1970 se dio un período de inclusión y movilidad social con pleno empleo, donde el trabajo garantizaba el acceso a vivienda, salud, educación y bienestar, con un Estado protector. </w:t>
      </w:r>
    </w:p>
    <w:p w14:paraId="7339CF2B" w14:textId="4753BFB1" w:rsidR="00ED75A4" w:rsidRPr="00ED75A4" w:rsidRDefault="00ED75A4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D75A4">
        <w:rPr>
          <w:rFonts w:ascii="Arial" w:hAnsi="Arial" w:cs="Arial"/>
          <w:bCs/>
          <w:color w:val="000000" w:themeColor="text1"/>
          <w:sz w:val="28"/>
          <w:szCs w:val="28"/>
        </w:rPr>
        <w:t>Desde 1976 hasta 2002, el neoliberalismo impuso flexibilización y precarización laboral con contratos temporales, pérdida de negociación colectiva y sindicatos debilitados, proceso que se agravó con la crisis de 2001 y el desempleo masivo. A partir de 2003 comenzó una etapa de recuperación basada en el fomento del mercado interno y la producción nacional, con impulso del trabajo registrado y sus derechos: aguinaldo, vacaciones y aportes jubilatorios.</w:t>
      </w:r>
    </w:p>
    <w:p w14:paraId="71CAAA71" w14:textId="77777777" w:rsidR="00934223" w:rsidRPr="00ED75A4" w:rsidRDefault="00934223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941B7B" w14:textId="77777777" w:rsidR="00934223" w:rsidRDefault="00934223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0F16E11" w14:textId="69B8EBA1" w:rsidR="0039124D" w:rsidRPr="00E911D8" w:rsidRDefault="0039124D" w:rsidP="00837BFD">
      <w:pPr>
        <w:spacing w:after="0"/>
        <w:jc w:val="both"/>
        <w:divId w:val="286549484"/>
        <w:rPr>
          <w:rFonts w:ascii="Arial" w:hAnsi="Arial" w:cs="Arial"/>
          <w:color w:val="000000" w:themeColor="text1"/>
          <w:sz w:val="28"/>
          <w:szCs w:val="28"/>
        </w:rPr>
      </w:pPr>
    </w:p>
    <w:p w14:paraId="7FBE0184" w14:textId="3E8322AF" w:rsidR="002A59BA" w:rsidRPr="00011393" w:rsidRDefault="002A59BA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4F3170" w14:textId="59E88EA3" w:rsidR="00324464" w:rsidRPr="002A59BA" w:rsidRDefault="00324464" w:rsidP="00672E0A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40148C69" w14:textId="0BD903C4" w:rsidR="00873695" w:rsidRPr="002A59BA" w:rsidRDefault="0081380A" w:rsidP="00672E0A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7DBABE" wp14:editId="3A30081B">
            <wp:simplePos x="0" y="0"/>
            <wp:positionH relativeFrom="column">
              <wp:posOffset>555625</wp:posOffset>
            </wp:positionH>
            <wp:positionV relativeFrom="paragraph">
              <wp:posOffset>226060</wp:posOffset>
            </wp:positionV>
            <wp:extent cx="5594985" cy="1583690"/>
            <wp:effectExtent l="0" t="0" r="571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54396" w14:textId="61F3CA68" w:rsidR="00F17D7E" w:rsidRDefault="005362CA" w:rsidP="00672E0A">
      <w:pPr>
        <w:spacing w:after="0"/>
        <w:divId w:val="286549484"/>
        <w:rPr>
          <w:b/>
          <w:color w:val="000000" w:themeColor="text1"/>
          <w:sz w:val="24"/>
          <w:szCs w:val="20"/>
        </w:rPr>
      </w:pPr>
      <w:r>
        <w:rPr>
          <w:b/>
          <w:noProof/>
          <w:color w:val="000000" w:themeColor="text1"/>
          <w:sz w:val="24"/>
          <w:szCs w:val="20"/>
        </w:rPr>
        <w:lastRenderedPageBreak/>
        <w:drawing>
          <wp:anchor distT="0" distB="0" distL="114300" distR="114300" simplePos="0" relativeHeight="251658241" behindDoc="0" locked="0" layoutInCell="1" allowOverlap="1" wp14:anchorId="5F2E4F2F" wp14:editId="59CAE549">
            <wp:simplePos x="0" y="0"/>
            <wp:positionH relativeFrom="column">
              <wp:posOffset>279370</wp:posOffset>
            </wp:positionH>
            <wp:positionV relativeFrom="paragraph">
              <wp:posOffset>222</wp:posOffset>
            </wp:positionV>
            <wp:extent cx="5804048" cy="8799195"/>
            <wp:effectExtent l="0" t="0" r="6350" b="19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048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BF546" w14:textId="22265406" w:rsidR="005504E6" w:rsidRDefault="005362CA" w:rsidP="00672E0A">
      <w:pPr>
        <w:spacing w:after="0"/>
        <w:divId w:val="286549484"/>
        <w:rPr>
          <w:b/>
          <w:color w:val="000000" w:themeColor="text1"/>
          <w:sz w:val="24"/>
          <w:szCs w:val="20"/>
        </w:rPr>
      </w:pPr>
      <w:r>
        <w:rPr>
          <w:b/>
          <w:noProof/>
          <w:color w:val="000000" w:themeColor="text1"/>
          <w:sz w:val="24"/>
          <w:szCs w:val="20"/>
        </w:rPr>
        <w:lastRenderedPageBreak/>
        <w:drawing>
          <wp:anchor distT="0" distB="0" distL="114300" distR="114300" simplePos="0" relativeHeight="251658242" behindDoc="0" locked="0" layoutInCell="1" allowOverlap="1" wp14:anchorId="02F31420" wp14:editId="3DA333CA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6120765" cy="8432800"/>
            <wp:effectExtent l="0" t="0" r="0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EF6C4" w14:textId="3660298A" w:rsidR="00EC6F68" w:rsidRPr="00873695" w:rsidRDefault="00EC6F68" w:rsidP="00672E0A">
      <w:pPr>
        <w:spacing w:after="0"/>
        <w:divId w:val="286549484"/>
        <w:rPr>
          <w:b/>
          <w:color w:val="000000" w:themeColor="text1"/>
          <w:sz w:val="24"/>
          <w:szCs w:val="20"/>
        </w:rPr>
      </w:pPr>
    </w:p>
    <w:p w14:paraId="212DA115" w14:textId="4A8D79DF" w:rsidR="00F17D7E" w:rsidRDefault="00F17D7E" w:rsidP="00672E0A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348F7A8C" w14:textId="24B2E5FB" w:rsidR="00926024" w:rsidRPr="008C3D4D" w:rsidRDefault="00926024" w:rsidP="00672E0A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657953E" w14:textId="26D669D5" w:rsidR="008C3D4D" w:rsidRDefault="008C3D4D" w:rsidP="00672E0A">
      <w:pPr>
        <w:spacing w:after="0"/>
        <w:divId w:val="286549484"/>
        <w:rPr>
          <w:b/>
          <w:color w:val="000000" w:themeColor="text1"/>
          <w:sz w:val="24"/>
          <w:szCs w:val="20"/>
        </w:rPr>
      </w:pPr>
    </w:p>
    <w:p w14:paraId="05E4012A" w14:textId="78B6B3AC" w:rsidR="00CD1268" w:rsidRDefault="00926024" w:rsidP="00672E0A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9C464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953B1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 w:rsidR="0012729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C2D28">
        <w:rPr>
          <w:rFonts w:ascii="Arial" w:hAnsi="Arial" w:cs="Arial"/>
          <w:b/>
          <w:color w:val="000000" w:themeColor="text1"/>
          <w:sz w:val="28"/>
          <w:szCs w:val="28"/>
        </w:rPr>
        <w:t xml:space="preserve">principal </w:t>
      </w:r>
    </w:p>
    <w:p w14:paraId="2F3A3643" w14:textId="77777777" w:rsidR="007020F8" w:rsidRDefault="007020F8" w:rsidP="00672E0A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47C302A" w14:textId="6F0CD830" w:rsidR="00BB7D6B" w:rsidRPr="00EF00A9" w:rsidRDefault="00BB7D6B" w:rsidP="000B0B0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Luego de la lectura del texto, contesten las siguientes preguntas  </w:t>
      </w:r>
    </w:p>
    <w:p w14:paraId="5B50B29E" w14:textId="77777777" w:rsidR="00BB7D6B" w:rsidRPr="00EF00A9" w:rsidRDefault="00BB7D6B" w:rsidP="000B0B0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71F6EB9" w14:textId="381E19ED" w:rsidR="008243F5" w:rsidRDefault="00BB7D6B" w:rsidP="000B0B0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Según </w:t>
      </w:r>
      <w:r w:rsidR="00F24871" w:rsidRPr="00EF00A9">
        <w:rPr>
          <w:rFonts w:ascii="Arial" w:hAnsi="Arial" w:cs="Arial"/>
          <w:bCs/>
          <w:color w:val="000000" w:themeColor="text1"/>
          <w:sz w:val="28"/>
          <w:szCs w:val="28"/>
        </w:rPr>
        <w:t>Eloísa</w:t>
      </w: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 Elena de Jong, ¿qué cambios se produjeron en el mercado de trabajo argentino entre 1945 y 1970 y cómo impactaron en la vida de los trabajadores?</w:t>
      </w:r>
    </w:p>
    <w:p w14:paraId="532430C4" w14:textId="77777777" w:rsidR="00EF00A9" w:rsidRPr="00EF00A9" w:rsidRDefault="00EF00A9" w:rsidP="000B0B01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C828EF9" w14:textId="07B3985D" w:rsidR="00EF00A9" w:rsidRPr="00EF00A9" w:rsidRDefault="00BB7D6B" w:rsidP="000B0B0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>¿Qué consecuencias tuvo la dictadura militar y el posterior período neoliberal de los 90 sobre el empleo, los salarios y la organización sindical según el texto?</w:t>
      </w:r>
    </w:p>
    <w:p w14:paraId="29C11974" w14:textId="77777777" w:rsidR="00EF00A9" w:rsidRPr="00EF00A9" w:rsidRDefault="00EF00A9" w:rsidP="000B0B01">
      <w:pPr>
        <w:pStyle w:val="Prrafodelista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35EB4B" w14:textId="2E6FA7BB" w:rsidR="00BB7D6B" w:rsidRPr="00EF00A9" w:rsidRDefault="008F0104" w:rsidP="000B0B01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49086DF" w14:textId="3A00D978" w:rsidR="00BB7D6B" w:rsidRPr="00EF00A9" w:rsidRDefault="00BB7D6B" w:rsidP="000B0B0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¿Cómo se relaciona la visión del empresario que muestra la historieta de Mafalda con lo que el texto describe sobre la búsqueda de ganancia empresarial y la precarización laboral?  </w:t>
      </w:r>
    </w:p>
    <w:p w14:paraId="149883B1" w14:textId="77777777" w:rsidR="00EF00A9" w:rsidRPr="00EF00A9" w:rsidRDefault="00EF00A9" w:rsidP="000B0B01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792DEC5" w14:textId="6F7671E3" w:rsidR="0023101B" w:rsidRDefault="00BB7D6B" w:rsidP="000B0B0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2D52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es la individualización </w:t>
      </w:r>
      <w:r w:rsidR="009D0626" w:rsidRPr="00FA2D52">
        <w:rPr>
          <w:rFonts w:ascii="Arial" w:hAnsi="Arial" w:cs="Arial"/>
          <w:bCs/>
          <w:color w:val="000000" w:themeColor="text1"/>
          <w:sz w:val="28"/>
          <w:szCs w:val="28"/>
        </w:rPr>
        <w:t>salarial</w:t>
      </w:r>
      <w:r w:rsidRPr="00FA2D52">
        <w:rPr>
          <w:rFonts w:ascii="Arial" w:hAnsi="Arial" w:cs="Arial"/>
          <w:bCs/>
          <w:color w:val="000000" w:themeColor="text1"/>
          <w:sz w:val="28"/>
          <w:szCs w:val="28"/>
        </w:rPr>
        <w:t xml:space="preserve"> que menciona el texto y cómo afecta a las solidaridades colectivas entre trabajadores?</w:t>
      </w:r>
    </w:p>
    <w:p w14:paraId="0A6E2737" w14:textId="77777777" w:rsidR="0023101B" w:rsidRPr="0023101B" w:rsidRDefault="0023101B" w:rsidP="000B0B01">
      <w:pPr>
        <w:pStyle w:val="Prrafodelista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FCF64B" w14:textId="7862E2D4" w:rsidR="009D0626" w:rsidRPr="0023101B" w:rsidRDefault="00BB7D6B" w:rsidP="000B0B0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01B">
        <w:rPr>
          <w:rFonts w:ascii="Arial" w:hAnsi="Arial" w:cs="Arial"/>
          <w:bCs/>
          <w:color w:val="000000" w:themeColor="text1"/>
          <w:sz w:val="28"/>
          <w:szCs w:val="28"/>
        </w:rPr>
        <w:t>¿Qué cambios en las políticas laborales se implementaron desde 2003 según el texto y cómo se relacionan con los conceptos de mercado interno, justicia social y trabajo registrado?</w:t>
      </w:r>
    </w:p>
    <w:p w14:paraId="245EC471" w14:textId="1CA05C7D" w:rsidR="005032D6" w:rsidRPr="00EF00A9" w:rsidRDefault="00E80A2C" w:rsidP="000B0B0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21D3475D" w14:textId="71E26783" w:rsidR="00E80A2C" w:rsidRDefault="00E80A2C" w:rsidP="000B0B01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552752B" w14:textId="77777777" w:rsidR="00E80A2C" w:rsidRDefault="00E80A2C" w:rsidP="0086447F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84A7210" w14:textId="3958B5CB" w:rsidR="00CD1268" w:rsidRPr="009C4642" w:rsidRDefault="00E80A2C" w:rsidP="0086447F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0A2C">
        <w:rPr>
          <w:rFonts w:ascii="Arial" w:hAnsi="Arial" w:cs="Arial"/>
          <w:bCs/>
          <w:color w:val="000000" w:themeColor="text1"/>
          <w:sz w:val="28"/>
          <w:szCs w:val="28"/>
        </w:rPr>
        <w:t xml:space="preserve">Los estudiante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comentaran sus respuestas </w:t>
      </w:r>
      <w:r w:rsidR="000905D2">
        <w:rPr>
          <w:rFonts w:ascii="Arial" w:hAnsi="Arial" w:cs="Arial"/>
          <w:bCs/>
          <w:color w:val="000000" w:themeColor="text1"/>
          <w:sz w:val="28"/>
          <w:szCs w:val="28"/>
        </w:rPr>
        <w:t>con la clase.</w:t>
      </w:r>
    </w:p>
    <w:sectPr w:rsidR="00CD1268" w:rsidRPr="009C4642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0E08" w14:textId="77777777" w:rsidR="00B51BB4" w:rsidRDefault="00B51BB4" w:rsidP="003C0D6D">
      <w:pPr>
        <w:spacing w:after="0" w:line="240" w:lineRule="auto"/>
      </w:pPr>
      <w:r>
        <w:separator/>
      </w:r>
    </w:p>
  </w:endnote>
  <w:endnote w:type="continuationSeparator" w:id="0">
    <w:p w14:paraId="523E486A" w14:textId="77777777" w:rsidR="00B51BB4" w:rsidRDefault="00B51BB4" w:rsidP="003C0D6D">
      <w:pPr>
        <w:spacing w:after="0" w:line="240" w:lineRule="auto"/>
      </w:pPr>
      <w:r>
        <w:continuationSeparator/>
      </w:r>
    </w:p>
  </w:endnote>
  <w:endnote w:type="continuationNotice" w:id="1">
    <w:p w14:paraId="00A6034F" w14:textId="77777777" w:rsidR="00B51BB4" w:rsidRDefault="00B51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0BFD" w14:textId="77777777" w:rsidR="00B51BB4" w:rsidRDefault="00B51BB4" w:rsidP="003C0D6D">
      <w:pPr>
        <w:spacing w:after="0" w:line="240" w:lineRule="auto"/>
      </w:pPr>
      <w:r>
        <w:separator/>
      </w:r>
    </w:p>
  </w:footnote>
  <w:footnote w:type="continuationSeparator" w:id="0">
    <w:p w14:paraId="31731DBA" w14:textId="77777777" w:rsidR="00B51BB4" w:rsidRDefault="00B51BB4" w:rsidP="003C0D6D">
      <w:pPr>
        <w:spacing w:after="0" w:line="240" w:lineRule="auto"/>
      </w:pPr>
      <w:r>
        <w:continuationSeparator/>
      </w:r>
    </w:p>
  </w:footnote>
  <w:footnote w:type="continuationNotice" w:id="1">
    <w:p w14:paraId="738531B7" w14:textId="77777777" w:rsidR="00B51BB4" w:rsidRDefault="00B51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7"/>
  </w:num>
  <w:num w:numId="2" w16cid:durableId="214897486">
    <w:abstractNumId w:val="4"/>
  </w:num>
  <w:num w:numId="3" w16cid:durableId="1676422703">
    <w:abstractNumId w:val="8"/>
  </w:num>
  <w:num w:numId="4" w16cid:durableId="526064243">
    <w:abstractNumId w:val="3"/>
  </w:num>
  <w:num w:numId="5" w16cid:durableId="2047943528">
    <w:abstractNumId w:val="6"/>
  </w:num>
  <w:num w:numId="6" w16cid:durableId="203756304">
    <w:abstractNumId w:val="9"/>
  </w:num>
  <w:num w:numId="7" w16cid:durableId="890962423">
    <w:abstractNumId w:val="1"/>
  </w:num>
  <w:num w:numId="8" w16cid:durableId="1642464935">
    <w:abstractNumId w:val="2"/>
  </w:num>
  <w:num w:numId="9" w16cid:durableId="727919465">
    <w:abstractNumId w:val="0"/>
  </w:num>
  <w:num w:numId="10" w16cid:durableId="532883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54"/>
    <w:rsid w:val="00740355"/>
    <w:rsid w:val="0074166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F4A"/>
    <w:rsid w:val="00A8002E"/>
    <w:rsid w:val="00A806C9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14T18:55:00Z</dcterms:created>
  <dcterms:modified xsi:type="dcterms:W3CDTF">2026-04-14T18:55:00Z</dcterms:modified>
</cp:coreProperties>
</file>